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附件：</w:t>
      </w:r>
    </w:p>
    <w:p>
      <w:pPr>
        <w:spacing w:line="360" w:lineRule="auto"/>
        <w:jc w:val="center"/>
        <w:rPr>
          <w:rFonts w:ascii="方正小标宋简体" w:hAnsi="宋体" w:eastAsia="方正小标宋简体" w:cs="Courier New"/>
          <w:b/>
          <w:bCs/>
          <w:sz w:val="36"/>
          <w:szCs w:val="21"/>
        </w:rPr>
      </w:pPr>
      <w:r>
        <w:rPr>
          <w:rFonts w:hint="eastAsia" w:ascii="方正小标宋简体" w:hAnsi="宋体" w:eastAsia="方正小标宋简体" w:cs="Courier New"/>
          <w:b/>
          <w:bCs/>
          <w:sz w:val="36"/>
          <w:szCs w:val="21"/>
        </w:rPr>
        <w:t>2</w:t>
      </w:r>
      <w:r>
        <w:rPr>
          <w:rFonts w:ascii="方正小标宋简体" w:hAnsi="宋体" w:eastAsia="方正小标宋简体" w:cs="Courier New"/>
          <w:b/>
          <w:bCs/>
          <w:sz w:val="36"/>
          <w:szCs w:val="21"/>
        </w:rPr>
        <w:t>021</w:t>
      </w:r>
      <w:r>
        <w:rPr>
          <w:rFonts w:hint="eastAsia" w:ascii="方正小标宋简体" w:hAnsi="宋体" w:eastAsia="方正小标宋简体" w:cs="Courier New"/>
          <w:b/>
          <w:bCs/>
          <w:sz w:val="36"/>
          <w:szCs w:val="21"/>
        </w:rPr>
        <w:t>年护士执业资格考试</w:t>
      </w:r>
      <w:bookmarkStart w:id="0" w:name="_GoBack"/>
      <w:bookmarkEnd w:id="0"/>
    </w:p>
    <w:p>
      <w:pPr>
        <w:spacing w:line="360" w:lineRule="auto"/>
        <w:jc w:val="center"/>
        <w:rPr>
          <w:rFonts w:ascii="方正小标宋简体" w:hAnsi="宋体" w:eastAsia="方正小标宋简体" w:cs="Courier New"/>
          <w:b/>
          <w:bCs/>
          <w:sz w:val="36"/>
          <w:szCs w:val="21"/>
        </w:rPr>
      </w:pPr>
      <w:r>
        <w:rPr>
          <w:rFonts w:hint="eastAsia" w:ascii="方正小标宋简体" w:hAnsi="宋体" w:eastAsia="方正小标宋简体" w:cs="Courier New"/>
          <w:b/>
          <w:bCs/>
          <w:sz w:val="36"/>
          <w:szCs w:val="21"/>
        </w:rPr>
        <w:t>报名材料真实性保证书</w:t>
      </w:r>
    </w:p>
    <w:p>
      <w:pPr>
        <w:spacing w:line="360" w:lineRule="auto"/>
        <w:rPr>
          <w:rFonts w:ascii="仿宋_GB2312" w:hAnsi="宋体" w:eastAsia="仿宋_GB2312" w:cs="Courier New"/>
          <w:sz w:val="30"/>
          <w:szCs w:val="21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本人报名参加2021年护士执业资格考试。本人承诺所提供的各种报名材料真实可靠。如有任何不实，愿按《专业技术人员资格考试违纪违规行为处理规定》（人社部3</w:t>
      </w:r>
      <w:r>
        <w:rPr>
          <w:rFonts w:ascii="仿宋_GB2312" w:hAnsi="宋体" w:eastAsia="仿宋_GB2312" w:cs="Courier New"/>
          <w:sz w:val="32"/>
          <w:szCs w:val="32"/>
        </w:rPr>
        <w:t>1</w:t>
      </w:r>
      <w:r>
        <w:rPr>
          <w:rFonts w:hint="eastAsia" w:ascii="仿宋_GB2312" w:hAnsi="宋体" w:eastAsia="仿宋_GB2312" w:cs="Courier New"/>
          <w:sz w:val="32"/>
          <w:szCs w:val="32"/>
        </w:rPr>
        <w:t>号令）有关规定接受处理。</w:t>
      </w:r>
    </w:p>
    <w:p>
      <w:pPr>
        <w:spacing w:line="360" w:lineRule="auto"/>
        <w:ind w:firstLine="6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 xml:space="preserve"> </w:t>
      </w:r>
    </w:p>
    <w:p>
      <w:pPr>
        <w:spacing w:line="360" w:lineRule="auto"/>
        <w:ind w:firstLine="6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考生签名：</w:t>
      </w: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身份证号：</w:t>
      </w: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手机号：</w:t>
      </w:r>
    </w:p>
    <w:p>
      <w:pPr>
        <w:spacing w:line="360" w:lineRule="auto"/>
        <w:ind w:firstLine="6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 xml:space="preserve">                                 年  月  日 </w:t>
      </w:r>
    </w:p>
    <w:p>
      <w:pPr>
        <w:spacing w:before="156" w:beforeLines="50" w:line="360" w:lineRule="auto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06"/>
    <w:rsid w:val="000C501B"/>
    <w:rsid w:val="000E738E"/>
    <w:rsid w:val="00103356"/>
    <w:rsid w:val="001309D8"/>
    <w:rsid w:val="0016710C"/>
    <w:rsid w:val="001B3DE2"/>
    <w:rsid w:val="001F7621"/>
    <w:rsid w:val="00211C49"/>
    <w:rsid w:val="0021328B"/>
    <w:rsid w:val="002239E1"/>
    <w:rsid w:val="00246B33"/>
    <w:rsid w:val="00247225"/>
    <w:rsid w:val="002901BC"/>
    <w:rsid w:val="00297320"/>
    <w:rsid w:val="002B19E6"/>
    <w:rsid w:val="002B6D41"/>
    <w:rsid w:val="003E10DE"/>
    <w:rsid w:val="003E6506"/>
    <w:rsid w:val="003F6367"/>
    <w:rsid w:val="00412EC7"/>
    <w:rsid w:val="004746D8"/>
    <w:rsid w:val="006726FB"/>
    <w:rsid w:val="00687D68"/>
    <w:rsid w:val="007556DD"/>
    <w:rsid w:val="00764D57"/>
    <w:rsid w:val="007A32F5"/>
    <w:rsid w:val="00801C53"/>
    <w:rsid w:val="008A2F9B"/>
    <w:rsid w:val="008D1CEA"/>
    <w:rsid w:val="00944D04"/>
    <w:rsid w:val="00A61A3C"/>
    <w:rsid w:val="00AF7348"/>
    <w:rsid w:val="00B52DFF"/>
    <w:rsid w:val="00BE21E1"/>
    <w:rsid w:val="00BF0EFC"/>
    <w:rsid w:val="00C266E6"/>
    <w:rsid w:val="00CD477C"/>
    <w:rsid w:val="00D3258F"/>
    <w:rsid w:val="00E02C80"/>
    <w:rsid w:val="00E66B36"/>
    <w:rsid w:val="00EF558C"/>
    <w:rsid w:val="00FD5498"/>
    <w:rsid w:val="0E8A43C6"/>
    <w:rsid w:val="11823403"/>
    <w:rsid w:val="18713D41"/>
    <w:rsid w:val="19037894"/>
    <w:rsid w:val="192A1864"/>
    <w:rsid w:val="218A38EC"/>
    <w:rsid w:val="397B6D1A"/>
    <w:rsid w:val="54000B9A"/>
    <w:rsid w:val="57A47ACC"/>
    <w:rsid w:val="6CA92D65"/>
    <w:rsid w:val="7AD65723"/>
    <w:rsid w:val="7EEA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BF2DD-E49B-4E5B-95EF-3C8C54187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cwsj</Company>
  <Pages>4</Pages>
  <Words>267</Words>
  <Characters>1525</Characters>
  <Lines>12</Lines>
  <Paragraphs>3</Paragraphs>
  <TotalTime>42</TotalTime>
  <ScaleCrop>false</ScaleCrop>
  <LinksUpToDate>false</LinksUpToDate>
  <CharactersWithSpaces>1789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7:52:00Z</dcterms:created>
  <dc:creator>雨林木风</dc:creator>
  <cp:lastModifiedBy>pc</cp:lastModifiedBy>
  <cp:lastPrinted>2018-12-26T06:58:00Z</cp:lastPrinted>
  <dcterms:modified xsi:type="dcterms:W3CDTF">2021-01-11T00:39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